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2714" w:type="dxa"/>
        <w:tblInd w:w="8188" w:type="dxa"/>
        <w:tblLook w:val="04A0" w:firstRow="1" w:lastRow="0" w:firstColumn="1" w:lastColumn="0" w:noHBand="0" w:noVBand="1"/>
      </w:tblPr>
      <w:tblGrid>
        <w:gridCol w:w="2714"/>
      </w:tblGrid>
      <w:tr w:rsidR="005E713B" w14:paraId="13EC21CB" w14:textId="77777777" w:rsidTr="00AB352C">
        <w:trPr>
          <w:trHeight w:val="884"/>
        </w:trPr>
        <w:tc>
          <w:tcPr>
            <w:tcW w:w="2714" w:type="dxa"/>
          </w:tcPr>
          <w:p w14:paraId="193FDB48" w14:textId="470827BD" w:rsidR="005E713B" w:rsidRDefault="005E713B" w:rsidP="003C6F2B">
            <w:pPr>
              <w:rPr>
                <w:rFonts w:ascii="Arial" w:hAnsi="Arial" w:cs="Arial"/>
              </w:rPr>
            </w:pPr>
            <w:r w:rsidRPr="00921791">
              <w:rPr>
                <w:rFonts w:ascii="Arial" w:hAnsi="Arial" w:cs="Arial"/>
                <w:b/>
                <w:noProof/>
                <w:lang w:eastAsia="es-CL"/>
              </w:rPr>
              <w:drawing>
                <wp:anchor distT="0" distB="0" distL="114300" distR="114300" simplePos="0" relativeHeight="251654144" behindDoc="1" locked="0" layoutInCell="1" allowOverlap="1" wp14:anchorId="578828B0" wp14:editId="38A7D6BB">
                  <wp:simplePos x="0" y="0"/>
                  <wp:positionH relativeFrom="margin">
                    <wp:posOffset>-5270500</wp:posOffset>
                  </wp:positionH>
                  <wp:positionV relativeFrom="paragraph">
                    <wp:posOffset>-115570</wp:posOffset>
                  </wp:positionV>
                  <wp:extent cx="1666875" cy="682974"/>
                  <wp:effectExtent l="0" t="0" r="0" b="3175"/>
                  <wp:wrapNone/>
                  <wp:docPr id="3" name="0 Imagen" descr="logospng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png (1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68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BFB">
              <w:rPr>
                <w:rFonts w:ascii="Arial" w:hAnsi="Arial" w:cs="Arial"/>
              </w:rPr>
              <w:t>Puntaje Máximo:</w:t>
            </w:r>
            <w:r w:rsidR="00A87E97">
              <w:rPr>
                <w:rFonts w:ascii="Arial" w:hAnsi="Arial" w:cs="Arial"/>
              </w:rPr>
              <w:t>21</w:t>
            </w:r>
            <w:r w:rsidR="00FB7BFB">
              <w:rPr>
                <w:rFonts w:ascii="Arial" w:hAnsi="Arial" w:cs="Arial"/>
              </w:rPr>
              <w:t xml:space="preserve"> Ptos</w:t>
            </w:r>
          </w:p>
          <w:p w14:paraId="44682EAB" w14:textId="77777777" w:rsidR="00FB7BFB" w:rsidRDefault="00FB7BFB" w:rsidP="003C6F2B">
            <w:pPr>
              <w:rPr>
                <w:rFonts w:ascii="Arial" w:hAnsi="Arial" w:cs="Arial"/>
              </w:rPr>
            </w:pPr>
          </w:p>
          <w:p w14:paraId="1F11EB7B" w14:textId="0B7920E4" w:rsidR="00FB7BFB" w:rsidRDefault="00FB7BFB" w:rsidP="003C6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obtenido:</w:t>
            </w:r>
            <w:r w:rsidR="006D614A">
              <w:rPr>
                <w:rFonts w:ascii="Arial" w:hAnsi="Arial" w:cs="Arial"/>
              </w:rPr>
              <w:t>………….</w:t>
            </w:r>
          </w:p>
          <w:p w14:paraId="5290B13C" w14:textId="41CC103B" w:rsidR="00FB7BFB" w:rsidRDefault="00FB7BFB" w:rsidP="003C6F2B">
            <w:pPr>
              <w:rPr>
                <w:rFonts w:ascii="Arial" w:hAnsi="Arial" w:cs="Arial"/>
              </w:rPr>
            </w:pPr>
          </w:p>
        </w:tc>
      </w:tr>
    </w:tbl>
    <w:p w14:paraId="55FFEB48" w14:textId="526ED7F4" w:rsidR="003C6F2B" w:rsidRPr="00881A60" w:rsidRDefault="005E713B" w:rsidP="005E713B">
      <w:pPr>
        <w:pBdr>
          <w:bottom w:val="single" w:sz="12" w:space="2" w:color="auto"/>
        </w:pBdr>
        <w:spacing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3C6F2B" w:rsidRPr="00881A60">
        <w:rPr>
          <w:rFonts w:ascii="Arial Narrow" w:hAnsi="Arial Narrow" w:cs="Arial"/>
          <w:b/>
          <w:sz w:val="20"/>
          <w:szCs w:val="20"/>
        </w:rPr>
        <w:t>DIRECCIÓN ACADÉMICA</w:t>
      </w:r>
    </w:p>
    <w:p w14:paraId="55F21594" w14:textId="77777777" w:rsidR="003C6F2B" w:rsidRPr="00881A60" w:rsidRDefault="000C19A6" w:rsidP="00881A60">
      <w:pPr>
        <w:pBdr>
          <w:bottom w:val="single" w:sz="12" w:space="2" w:color="auto"/>
        </w:pBd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81A60">
        <w:rPr>
          <w:rFonts w:ascii="Arial Narrow" w:hAnsi="Arial Narrow" w:cs="Arial"/>
          <w:b/>
          <w:sz w:val="20"/>
          <w:szCs w:val="20"/>
        </w:rPr>
        <w:t>DEPARTAMENTO EDUCACION FÍSICA</w:t>
      </w:r>
    </w:p>
    <w:p w14:paraId="4332A23C" w14:textId="77777777" w:rsidR="003C6F2B" w:rsidRPr="00881A60" w:rsidRDefault="0044387C" w:rsidP="00881A60">
      <w:pP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C57027" wp14:editId="75C7D5E8">
                <wp:simplePos x="0" y="0"/>
                <wp:positionH relativeFrom="column">
                  <wp:posOffset>167005</wp:posOffset>
                </wp:positionH>
                <wp:positionV relativeFrom="paragraph">
                  <wp:posOffset>186055</wp:posOffset>
                </wp:positionV>
                <wp:extent cx="6443980" cy="1590675"/>
                <wp:effectExtent l="0" t="0" r="13970" b="28575"/>
                <wp:wrapThrough wrapText="bothSides">
                  <wp:wrapPolygon edited="0">
                    <wp:start x="511" y="0"/>
                    <wp:lineTo x="0" y="1035"/>
                    <wp:lineTo x="0" y="19660"/>
                    <wp:lineTo x="64" y="20695"/>
                    <wp:lineTo x="383" y="21729"/>
                    <wp:lineTo x="447" y="21729"/>
                    <wp:lineTo x="21136" y="21729"/>
                    <wp:lineTo x="21200" y="21729"/>
                    <wp:lineTo x="21519" y="20695"/>
                    <wp:lineTo x="21583" y="19660"/>
                    <wp:lineTo x="21583" y="1035"/>
                    <wp:lineTo x="21072" y="0"/>
                    <wp:lineTo x="511" y="0"/>
                  </wp:wrapPolygon>
                </wp:wrapThrough>
                <wp:docPr id="26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8F21F" w14:textId="6749AB4E" w:rsidR="000C19A6" w:rsidRPr="00B503FE" w:rsidRDefault="00A826AF" w:rsidP="00A855D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VALUACIÓN</w:t>
                            </w:r>
                            <w:r w:rsidR="00F05C8A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N°5 GUÍA13-14</w:t>
                            </w:r>
                            <w:r w:rsidR="003468FA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07AEA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NIVEL</w:t>
                            </w:r>
                            <w:r w:rsidR="00AC11AE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61BB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041381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° MEDIO</w:t>
                            </w:r>
                          </w:p>
                          <w:p w14:paraId="0FB53507" w14:textId="57AC97E0" w:rsidR="00B503FE" w:rsidRPr="00B503FE" w:rsidRDefault="00B503FE" w:rsidP="00B503F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TEMA: </w:t>
                            </w:r>
                            <w:r w:rsidR="00F05C8A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JUEGOS Y DEPORTES “EL FRISBEE” – “ELTRIVOLLE”</w:t>
                            </w:r>
                          </w:p>
                          <w:p w14:paraId="35C00BF6" w14:textId="77777777" w:rsidR="00B503FE" w:rsidRPr="00B503FE" w:rsidRDefault="00B503FE" w:rsidP="00B503F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EDUCACIÓN FÍSICAY SALUD  </w:t>
                            </w:r>
                          </w:p>
                          <w:p w14:paraId="622FA861" w14:textId="77777777" w:rsidR="003C6F2B" w:rsidRPr="00F45A39" w:rsidRDefault="003C6F2B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595B6A1A" w14:textId="77777777" w:rsidR="003C6F2B" w:rsidRPr="00F45A39" w:rsidRDefault="003C6F2B" w:rsidP="00A855D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</w:t>
                            </w:r>
                            <w:r w:rsidR="00D2114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_________________________Curso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 Fecha: ____/____/2020</w:t>
                            </w:r>
                          </w:p>
                          <w:p w14:paraId="2B020300" w14:textId="0E66209E" w:rsidR="000C19A6" w:rsidRPr="000C19A6" w:rsidRDefault="003340D1" w:rsidP="00B503FE">
                            <w:pPr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0C19A6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Objetivo</w:t>
                            </w:r>
                            <w:r w:rsidR="00B503FE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:</w:t>
                            </w:r>
                            <w:r w:rsidR="00E61BBE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 w:rsidR="00BE0B9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valuar las  habilidades motrices específicas aplicadas en el deporte modificado Frisbee</w:t>
                            </w:r>
                            <w:r w:rsidR="00F05C8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y Trivolle.</w:t>
                            </w:r>
                          </w:p>
                          <w:p w14:paraId="0739E05C" w14:textId="77777777" w:rsidR="003C6F2B" w:rsidRPr="000C19A6" w:rsidRDefault="003C6F2B" w:rsidP="003C6F2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lang w:val="es-CL"/>
                              </w:rPr>
                            </w:pPr>
                          </w:p>
                          <w:p w14:paraId="5260D63A" w14:textId="77777777" w:rsidR="003C6F2B" w:rsidRPr="00F010F0" w:rsidRDefault="003C6F2B" w:rsidP="00D47D5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left:0;text-align:left;margin-left:13.15pt;margin-top:14.65pt;width:507.4pt;height:12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" strokeweight="1.5pt">
                <v:textbox>
                  <w:txbxContent>
                    <w:p w14:paraId="3188F21F" w14:textId="6749AB4E" w:rsidR="000C19A6" w:rsidRPr="00B503FE" w:rsidRDefault="00A826AF" w:rsidP="00A855D6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VALUACIÓN</w:t>
                      </w:r>
                      <w:r w:rsidR="00F05C8A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N°5 GUÍA13-14</w:t>
                      </w:r>
                      <w:r w:rsidR="003468FA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07AEA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NIVEL</w:t>
                      </w:r>
                      <w:r w:rsidR="00AC11AE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61BB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041381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° MEDIO</w:t>
                      </w:r>
                    </w:p>
                    <w:p w14:paraId="0FB53507" w14:textId="57AC97E0" w:rsidR="00B503FE" w:rsidRPr="00B503FE" w:rsidRDefault="00B503FE" w:rsidP="00B503FE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TEMA: </w:t>
                      </w:r>
                      <w:r w:rsidR="00F05C8A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JUEGOS Y DEPORTES “EL FRISBEE” – “ELTRIVOLLE”</w:t>
                      </w:r>
                    </w:p>
                    <w:p w14:paraId="35C00BF6" w14:textId="77777777" w:rsidR="00B503FE" w:rsidRPr="00B503FE" w:rsidRDefault="00B503FE" w:rsidP="00B503FE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EDUCACIÓN FÍSICAY SALUD  </w:t>
                      </w:r>
                    </w:p>
                    <w:p w14:paraId="622FA861" w14:textId="77777777" w:rsidR="003C6F2B" w:rsidRPr="00F45A39" w:rsidRDefault="003C6F2B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595B6A1A" w14:textId="77777777" w:rsidR="003C6F2B" w:rsidRPr="00F45A39" w:rsidRDefault="003C6F2B" w:rsidP="00A855D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</w:t>
                      </w:r>
                      <w:r w:rsidR="00D2114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_________________________Curso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___ Fecha: ____/____/2020</w:t>
                      </w:r>
                    </w:p>
                    <w:p w14:paraId="2B020300" w14:textId="0E66209E" w:rsidR="000C19A6" w:rsidRPr="000C19A6" w:rsidRDefault="003340D1" w:rsidP="00B503FE">
                      <w:pPr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  <w:r w:rsidRPr="000C19A6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Objetivo</w:t>
                      </w:r>
                      <w:r w:rsidR="00B503FE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:</w:t>
                      </w:r>
                      <w:r w:rsidR="00E61BBE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="00BE0B92">
                        <w:rPr>
                          <w:rFonts w:ascii="Arial Narrow" w:hAnsi="Arial Narrow"/>
                          <w:sz w:val="24"/>
                          <w:szCs w:val="24"/>
                        </w:rPr>
                        <w:t>Evaluar las  habilidades motrices específicas aplicadas en el deporte modificado Frisbee</w:t>
                      </w:r>
                      <w:r w:rsidR="00F05C8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y Trivolle.</w:t>
                      </w:r>
                    </w:p>
                    <w:p w14:paraId="0739E05C" w14:textId="77777777" w:rsidR="003C6F2B" w:rsidRPr="000C19A6" w:rsidRDefault="003C6F2B" w:rsidP="003C6F2B">
                      <w:pPr>
                        <w:rPr>
                          <w:rFonts w:ascii="Arial" w:hAnsi="Arial" w:cs="Arial"/>
                          <w:b/>
                          <w:szCs w:val="20"/>
                          <w:lang w:val="es-CL"/>
                        </w:rPr>
                      </w:pPr>
                    </w:p>
                    <w:p w14:paraId="5260D63A" w14:textId="77777777" w:rsidR="003C6F2B" w:rsidRPr="00F010F0" w:rsidRDefault="003C6F2B" w:rsidP="00D47D5B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C6F2B" w:rsidRPr="00881A60">
        <w:rPr>
          <w:rFonts w:ascii="Arial Narrow" w:hAnsi="Arial Narrow" w:cs="Arial"/>
          <w:b/>
          <w:sz w:val="20"/>
          <w:szCs w:val="20"/>
        </w:rPr>
        <w:t xml:space="preserve">Respeto – Responsabilidad – Resiliencia – Tolerancia </w:t>
      </w:r>
    </w:p>
    <w:p w14:paraId="0886BEFA" w14:textId="77777777" w:rsidR="00A83BBA" w:rsidRPr="008200D1" w:rsidRDefault="00A83BB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Hlk41936823"/>
      <w:bookmarkEnd w:id="0"/>
    </w:p>
    <w:p w14:paraId="345934DE" w14:textId="77777777" w:rsidR="005A611F" w:rsidRPr="00A855D6" w:rsidRDefault="005A611F" w:rsidP="006F6E19">
      <w:pPr>
        <w:tabs>
          <w:tab w:val="left" w:pos="117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A855D6">
        <w:rPr>
          <w:rFonts w:ascii="Arial Narrow" w:hAnsi="Arial Narrow" w:cs="Arial"/>
          <w:b/>
          <w:sz w:val="24"/>
          <w:szCs w:val="24"/>
        </w:rPr>
        <w:t>Estimado estudiante:</w:t>
      </w:r>
    </w:p>
    <w:p w14:paraId="5D4DFD64" w14:textId="6EFBDE5B" w:rsidR="00626C78" w:rsidRPr="00A855D6" w:rsidRDefault="005A611F" w:rsidP="006960B4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 w:rsidRPr="00A855D6">
        <w:rPr>
          <w:rFonts w:ascii="Arial Narrow" w:hAnsi="Arial Narrow" w:cs="Arial"/>
          <w:sz w:val="24"/>
          <w:szCs w:val="24"/>
        </w:rPr>
        <w:t>El Departamento de Ed. Física te saluda afectuosa</w:t>
      </w:r>
      <w:r w:rsidR="0026503E">
        <w:rPr>
          <w:rFonts w:ascii="Arial Narrow" w:hAnsi="Arial Narrow" w:cs="Arial"/>
          <w:sz w:val="24"/>
          <w:szCs w:val="24"/>
        </w:rPr>
        <w:t xml:space="preserve">mente, te invita a que </w:t>
      </w:r>
      <w:r w:rsidR="00B503FE">
        <w:rPr>
          <w:rFonts w:ascii="Arial Narrow" w:hAnsi="Arial Narrow" w:cs="Arial"/>
          <w:sz w:val="24"/>
          <w:szCs w:val="24"/>
        </w:rPr>
        <w:t>leas y respondas esta evaluación N°4</w:t>
      </w:r>
      <w:r w:rsidR="0026503E">
        <w:rPr>
          <w:rFonts w:ascii="Arial Narrow" w:hAnsi="Arial Narrow" w:cs="Arial"/>
          <w:sz w:val="24"/>
          <w:szCs w:val="24"/>
        </w:rPr>
        <w:t xml:space="preserve"> </w:t>
      </w:r>
      <w:r w:rsidRPr="00A855D6">
        <w:rPr>
          <w:rFonts w:ascii="Arial Narrow" w:hAnsi="Arial Narrow" w:cs="Arial"/>
          <w:sz w:val="24"/>
          <w:szCs w:val="24"/>
        </w:rPr>
        <w:t xml:space="preserve">te recuerda que  debes guardar tus Guías en una carpeta o pegarlas en tu cuaderno de la asignatura. </w:t>
      </w:r>
      <w:r w:rsidR="0026503E">
        <w:rPr>
          <w:rFonts w:ascii="Arial Narrow" w:hAnsi="Arial Narrow" w:cs="Arial"/>
          <w:sz w:val="24"/>
          <w:szCs w:val="24"/>
        </w:rPr>
        <w:t xml:space="preserve">Una vez ingresando a clases presenciales </w:t>
      </w:r>
      <w:r w:rsidRPr="00A855D6">
        <w:rPr>
          <w:rFonts w:ascii="Arial Narrow" w:hAnsi="Arial Narrow" w:cs="Arial"/>
          <w:sz w:val="24"/>
          <w:szCs w:val="24"/>
        </w:rPr>
        <w:t>realizaremos la retroalimentación correspondiente. Si tienes dudas p</w:t>
      </w:r>
      <w:r w:rsidR="00B503FE">
        <w:rPr>
          <w:rFonts w:ascii="Arial Narrow" w:hAnsi="Arial Narrow" w:cs="Arial"/>
          <w:sz w:val="24"/>
          <w:szCs w:val="24"/>
        </w:rPr>
        <w:t>uedes contactarte</w:t>
      </w:r>
      <w:r w:rsidR="006960B4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al</w:t>
      </w:r>
      <w:r w:rsidR="006960B4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 xml:space="preserve">correo </w:t>
      </w:r>
      <w:r w:rsidR="00D76AD5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personal i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nstitucional de profesor</w:t>
      </w:r>
      <w:r w:rsidR="006960B4" w:rsidRPr="00FB32B1">
        <w:rPr>
          <w:rFonts w:ascii="Arial Narrow" w:eastAsia="Times New Roman" w:hAnsi="Arial Narrow" w:cs="Arial"/>
          <w:sz w:val="24"/>
          <w:szCs w:val="24"/>
          <w:lang w:eastAsia="es-ES"/>
        </w:rPr>
        <w:t>a</w:t>
      </w:r>
      <w:r w:rsidR="006960B4" w:rsidRPr="00FB32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 </w:t>
      </w:r>
      <w:r w:rsidR="006960B4"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carmen.salas@cen</w:t>
      </w:r>
      <w:r w:rsidR="0026503E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san</w:t>
      </w:r>
      <w:r w:rsidR="006960B4"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tarosa.cl</w:t>
      </w:r>
    </w:p>
    <w:p w14:paraId="13FECFE1" w14:textId="0E7DBD75" w:rsidR="006960B4" w:rsidRPr="003468FA" w:rsidRDefault="009B40D3" w:rsidP="003468FA">
      <w:pPr>
        <w:tabs>
          <w:tab w:val="left" w:pos="9135"/>
        </w:tabs>
        <w:jc w:val="both"/>
        <w:rPr>
          <w:rStyle w:val="Hipervnculo"/>
          <w:rFonts w:ascii="Arial Narrow" w:hAnsi="Arial Narrow" w:cs="Arial"/>
          <w:b/>
          <w:color w:val="auto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3468FA">
        <w:rPr>
          <w:rFonts w:ascii="Arial Narrow" w:hAnsi="Arial Narrow" w:cs="Arial"/>
          <w:b/>
          <w:sz w:val="24"/>
          <w:szCs w:val="24"/>
          <w:u w:val="single"/>
        </w:rPr>
        <w:t>INSTRUCCIONES</w:t>
      </w:r>
    </w:p>
    <w:p w14:paraId="3179A974" w14:textId="05E31DA0" w:rsidR="00886360" w:rsidRDefault="00682F54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- Lea con atención las </w:t>
      </w:r>
      <w:r w:rsidR="001E1138">
        <w:rPr>
          <w:rFonts w:ascii="Arial Narrow" w:hAnsi="Arial Narrow" w:cs="Arial"/>
          <w:sz w:val="24"/>
          <w:szCs w:val="24"/>
        </w:rPr>
        <w:t>pregunta</w:t>
      </w:r>
      <w:r w:rsidR="00F61775">
        <w:rPr>
          <w:rFonts w:ascii="Arial Narrow" w:hAnsi="Arial Narrow" w:cs="Arial"/>
          <w:sz w:val="24"/>
          <w:szCs w:val="24"/>
        </w:rPr>
        <w:t>s.</w:t>
      </w:r>
      <w:r w:rsidR="001E1138">
        <w:rPr>
          <w:rFonts w:ascii="Arial Narrow" w:hAnsi="Arial Narrow" w:cs="Arial"/>
          <w:sz w:val="24"/>
          <w:szCs w:val="24"/>
        </w:rPr>
        <w:t xml:space="preserve"> </w:t>
      </w:r>
    </w:p>
    <w:p w14:paraId="2366A241" w14:textId="77777777" w:rsidR="00682F54" w:rsidRDefault="00682F54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-Responda con letra lo más legible posible.</w:t>
      </w:r>
    </w:p>
    <w:p w14:paraId="0D84DFD2" w14:textId="77777777" w:rsidR="00281BB4" w:rsidRDefault="00E20F9E" w:rsidP="00303A5C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-</w:t>
      </w:r>
      <w:r w:rsidR="00F61775">
        <w:rPr>
          <w:rFonts w:ascii="Arial Narrow" w:hAnsi="Arial Narrow" w:cs="Arial"/>
          <w:sz w:val="24"/>
          <w:szCs w:val="24"/>
        </w:rPr>
        <w:t xml:space="preserve">Marca con una X </w:t>
      </w:r>
      <w:r>
        <w:rPr>
          <w:rFonts w:ascii="Arial Narrow" w:hAnsi="Arial Narrow" w:cs="Arial"/>
          <w:sz w:val="24"/>
          <w:szCs w:val="24"/>
        </w:rPr>
        <w:t xml:space="preserve"> la alternativa que seleccionas.</w:t>
      </w:r>
    </w:p>
    <w:p w14:paraId="24B3A916" w14:textId="01879FCB" w:rsidR="006D614A" w:rsidRDefault="00223BF7" w:rsidP="006D614A">
      <w:pPr>
        <w:tabs>
          <w:tab w:val="left" w:pos="9135"/>
        </w:tabs>
        <w:jc w:val="both"/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</w:pPr>
      <w:r>
        <w:rPr>
          <w:rFonts w:ascii="Arial Narrow" w:hAnsi="Arial Narrow" w:cs="Arial"/>
          <w:sz w:val="24"/>
          <w:szCs w:val="24"/>
        </w:rPr>
        <w:t>4</w:t>
      </w:r>
      <w:r w:rsidR="00303A5C">
        <w:rPr>
          <w:rFonts w:ascii="Arial Narrow" w:hAnsi="Arial Narrow" w:cs="Arial"/>
          <w:sz w:val="24"/>
          <w:szCs w:val="24"/>
        </w:rPr>
        <w:t>.-Enviar la prueba o vídeo al correo:</w:t>
      </w:r>
      <w:r w:rsidR="00303A5C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 xml:space="preserve"> </w:t>
      </w:r>
      <w:hyperlink r:id="rId10" w:history="1">
        <w:r w:rsidR="006D614A" w:rsidRPr="00851E26">
          <w:rPr>
            <w:rStyle w:val="Hipervnculo"/>
            <w:rFonts w:ascii="Arial Narrow" w:eastAsia="Times New Roman" w:hAnsi="Arial Narrow" w:cs="Arial"/>
            <w:b/>
            <w:sz w:val="24"/>
            <w:szCs w:val="24"/>
            <w:lang w:eastAsia="es-ES"/>
          </w:rPr>
          <w:t>carmen.salas@censantarosa.cl</w:t>
        </w:r>
      </w:hyperlink>
    </w:p>
    <w:p w14:paraId="7972C215" w14:textId="77777777" w:rsidR="006D614A" w:rsidRDefault="006D614A" w:rsidP="006D614A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</w:p>
    <w:p w14:paraId="29B161B7" w14:textId="4B09EF8F" w:rsidR="000E6CCE" w:rsidRPr="00F61775" w:rsidRDefault="000E6CCE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  <w:r w:rsidRPr="00F61775">
        <w:rPr>
          <w:rFonts w:ascii="Arial Narrow" w:hAnsi="Arial Narrow"/>
          <w:b/>
          <w:sz w:val="24"/>
          <w:szCs w:val="24"/>
        </w:rPr>
        <w:t>I.- Marque con una X la alternativa correcta</w:t>
      </w:r>
      <w:r w:rsidR="000F7DF7">
        <w:rPr>
          <w:rFonts w:ascii="Arial Narrow" w:hAnsi="Arial Narrow"/>
          <w:b/>
          <w:sz w:val="24"/>
          <w:szCs w:val="24"/>
        </w:rPr>
        <w:t>.</w:t>
      </w:r>
    </w:p>
    <w:p w14:paraId="5557A2B7" w14:textId="77777777" w:rsidR="00864096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0325FDFA" w14:textId="586CEDCD" w:rsidR="003B6D3A" w:rsidRDefault="000C486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-</w:t>
      </w:r>
      <w:r w:rsidR="006569B7">
        <w:rPr>
          <w:rFonts w:ascii="Arial Narrow" w:hAnsi="Arial Narrow"/>
          <w:sz w:val="24"/>
          <w:szCs w:val="24"/>
        </w:rPr>
        <w:t xml:space="preserve">El juego modificado </w:t>
      </w:r>
      <w:r w:rsidR="006569B7" w:rsidRPr="006569B7">
        <w:rPr>
          <w:rFonts w:ascii="Arial Narrow" w:hAnsi="Arial Narrow"/>
          <w:b/>
          <w:sz w:val="24"/>
          <w:szCs w:val="24"/>
        </w:rPr>
        <w:t>FRISBEE</w:t>
      </w:r>
      <w:r w:rsidR="006569B7">
        <w:rPr>
          <w:rFonts w:ascii="Arial Narrow" w:hAnsi="Arial Narrow"/>
          <w:b/>
          <w:sz w:val="24"/>
          <w:szCs w:val="24"/>
        </w:rPr>
        <w:t>,</w:t>
      </w:r>
      <w:r w:rsidR="006569B7">
        <w:rPr>
          <w:rFonts w:ascii="Arial Narrow" w:hAnsi="Arial Narrow"/>
          <w:sz w:val="24"/>
          <w:szCs w:val="24"/>
        </w:rPr>
        <w:t xml:space="preserve"> ¿Con que</w:t>
      </w:r>
      <w:r w:rsidR="0036476E">
        <w:rPr>
          <w:rFonts w:ascii="Arial Narrow" w:hAnsi="Arial Narrow"/>
          <w:sz w:val="24"/>
          <w:szCs w:val="24"/>
        </w:rPr>
        <w:t xml:space="preserve"> deporte se</w:t>
      </w:r>
      <w:r w:rsidR="006569B7">
        <w:rPr>
          <w:rFonts w:ascii="Arial Narrow" w:hAnsi="Arial Narrow"/>
          <w:sz w:val="24"/>
          <w:szCs w:val="24"/>
        </w:rPr>
        <w:t xml:space="preserve"> puede asimilar?</w:t>
      </w:r>
    </w:p>
    <w:p w14:paraId="1F4175EB" w14:textId="124B7E86" w:rsidR="000C486B" w:rsidRDefault="000C486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</w:t>
      </w:r>
      <w:r w:rsidR="006569B7">
        <w:rPr>
          <w:rFonts w:ascii="Arial Narrow" w:hAnsi="Arial Narrow"/>
          <w:sz w:val="24"/>
          <w:szCs w:val="24"/>
        </w:rPr>
        <w:t xml:space="preserve">Fútbol.     </w:t>
      </w:r>
      <w:r>
        <w:rPr>
          <w:rFonts w:ascii="Arial Narrow" w:hAnsi="Arial Narrow"/>
          <w:sz w:val="24"/>
          <w:szCs w:val="24"/>
        </w:rPr>
        <w:t xml:space="preserve">b) </w:t>
      </w:r>
      <w:r w:rsidR="006569B7">
        <w:rPr>
          <w:rFonts w:ascii="Arial Narrow" w:hAnsi="Arial Narrow"/>
          <w:sz w:val="24"/>
          <w:szCs w:val="24"/>
        </w:rPr>
        <w:t xml:space="preserve">Tenis       </w:t>
      </w:r>
      <w:r>
        <w:rPr>
          <w:rFonts w:ascii="Arial Narrow" w:hAnsi="Arial Narrow"/>
          <w:sz w:val="24"/>
          <w:szCs w:val="24"/>
        </w:rPr>
        <w:t xml:space="preserve">c) </w:t>
      </w:r>
      <w:r w:rsidR="006569B7">
        <w:rPr>
          <w:rFonts w:ascii="Arial Narrow" w:hAnsi="Arial Narrow"/>
          <w:sz w:val="24"/>
          <w:szCs w:val="24"/>
        </w:rPr>
        <w:t xml:space="preserve">Voleibol.     </w:t>
      </w:r>
      <w:r>
        <w:rPr>
          <w:rFonts w:ascii="Arial Narrow" w:hAnsi="Arial Narrow"/>
          <w:sz w:val="24"/>
          <w:szCs w:val="24"/>
        </w:rPr>
        <w:t xml:space="preserve">d) </w:t>
      </w:r>
      <w:r w:rsidR="006569B7">
        <w:rPr>
          <w:rFonts w:ascii="Arial Narrow" w:hAnsi="Arial Narrow"/>
          <w:sz w:val="24"/>
          <w:szCs w:val="24"/>
        </w:rPr>
        <w:t>Rugby.</w:t>
      </w:r>
    </w:p>
    <w:p w14:paraId="497A1B49" w14:textId="77777777" w:rsidR="000C486B" w:rsidRDefault="000C486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29B239CD" w14:textId="33159E95" w:rsidR="000C486B" w:rsidRDefault="000C486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2.-</w:t>
      </w:r>
      <w:r>
        <w:rPr>
          <w:rFonts w:ascii="Arial Narrow" w:hAnsi="Arial Narrow"/>
          <w:sz w:val="24"/>
          <w:szCs w:val="24"/>
        </w:rPr>
        <w:t>En los Juegos y Deportes Modificados se le da importancia a:</w:t>
      </w:r>
    </w:p>
    <w:p w14:paraId="3711A5EC" w14:textId="34E6D683" w:rsidR="003C78BC" w:rsidRDefault="000C486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Sólo</w:t>
      </w:r>
      <w:r w:rsidR="003C78BC">
        <w:rPr>
          <w:rFonts w:ascii="Arial Narrow" w:hAnsi="Arial Narrow"/>
          <w:sz w:val="24"/>
          <w:szCs w:val="24"/>
        </w:rPr>
        <w:t xml:space="preserve"> a la</w:t>
      </w:r>
      <w:r>
        <w:rPr>
          <w:rFonts w:ascii="Arial Narrow" w:hAnsi="Arial Narrow"/>
          <w:sz w:val="24"/>
          <w:szCs w:val="24"/>
        </w:rPr>
        <w:t xml:space="preserve"> Técnica</w:t>
      </w:r>
      <w:r w:rsidR="00864096"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="003C78BC">
        <w:rPr>
          <w:rFonts w:ascii="Arial Narrow" w:hAnsi="Arial Narrow"/>
          <w:sz w:val="24"/>
          <w:szCs w:val="24"/>
        </w:rPr>
        <w:t>b) Sólo estrategia  y Táctica.</w:t>
      </w:r>
    </w:p>
    <w:p w14:paraId="5B0C7ADE" w14:textId="02DE0B9E" w:rsidR="003C78BC" w:rsidRDefault="003C78BC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</w:t>
      </w:r>
      <w:r w:rsidR="00864096">
        <w:rPr>
          <w:rFonts w:ascii="Arial Narrow" w:hAnsi="Arial Narrow"/>
          <w:sz w:val="24"/>
          <w:szCs w:val="24"/>
        </w:rPr>
        <w:t xml:space="preserve"> Sólo a lo competitivo.                                                                      </w:t>
      </w:r>
      <w:r>
        <w:rPr>
          <w:rFonts w:ascii="Arial Narrow" w:hAnsi="Arial Narrow"/>
          <w:sz w:val="24"/>
          <w:szCs w:val="24"/>
        </w:rPr>
        <w:t>d) Sólo a las reglas.</w:t>
      </w:r>
    </w:p>
    <w:p w14:paraId="574603E9" w14:textId="77777777" w:rsidR="003C78BC" w:rsidRDefault="003C78BC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3410F7BC" w14:textId="7AC38D0A" w:rsidR="003C78BC" w:rsidRDefault="003C78BC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3.-</w:t>
      </w:r>
      <w:r>
        <w:rPr>
          <w:rFonts w:ascii="Arial Narrow" w:hAnsi="Arial Narrow"/>
          <w:sz w:val="24"/>
          <w:szCs w:val="24"/>
        </w:rPr>
        <w:t xml:space="preserve"> ¿Por qué? en los Deportes y Juegos Modificados se modifican las reglas</w:t>
      </w:r>
    </w:p>
    <w:p w14:paraId="0CC831AA" w14:textId="09083EBD" w:rsidR="003C78BC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Para obtener un triunfo.                                                                    </w:t>
      </w:r>
      <w:r w:rsidR="003C78BC">
        <w:rPr>
          <w:rFonts w:ascii="Arial Narrow" w:hAnsi="Arial Narrow"/>
          <w:sz w:val="24"/>
          <w:szCs w:val="24"/>
        </w:rPr>
        <w:t>b) Para enfatizar las destrezas.</w:t>
      </w:r>
    </w:p>
    <w:p w14:paraId="726385FB" w14:textId="4F86F9DF" w:rsidR="003C78BC" w:rsidRDefault="003C78BC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Para enfatizar el reglamento</w:t>
      </w:r>
      <w:r w:rsidR="00864096">
        <w:rPr>
          <w:rFonts w:ascii="Arial Narrow" w:hAnsi="Arial Narrow"/>
          <w:sz w:val="24"/>
          <w:szCs w:val="24"/>
        </w:rPr>
        <w:t xml:space="preserve">.                                                           </w:t>
      </w:r>
      <w:r>
        <w:rPr>
          <w:rFonts w:ascii="Arial Narrow" w:hAnsi="Arial Narrow"/>
          <w:sz w:val="24"/>
          <w:szCs w:val="24"/>
        </w:rPr>
        <w:t>d) Ninguna de las anteriores</w:t>
      </w:r>
    </w:p>
    <w:p w14:paraId="04017F10" w14:textId="77777777" w:rsidR="003C78BC" w:rsidRDefault="003C78BC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2F36A92D" w14:textId="16A114F7" w:rsidR="003C78BC" w:rsidRPr="0036476E" w:rsidRDefault="003C78BC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4.</w:t>
      </w:r>
      <w:r w:rsidR="006569B7">
        <w:rPr>
          <w:rFonts w:ascii="Arial Narrow" w:hAnsi="Arial Narrow"/>
          <w:b/>
          <w:sz w:val="24"/>
          <w:szCs w:val="24"/>
        </w:rPr>
        <w:t xml:space="preserve">- </w:t>
      </w:r>
      <w:r w:rsidR="0036476E">
        <w:rPr>
          <w:rFonts w:ascii="Arial Narrow" w:hAnsi="Arial Narrow"/>
          <w:sz w:val="24"/>
          <w:szCs w:val="24"/>
        </w:rPr>
        <w:t xml:space="preserve">El juego modificado </w:t>
      </w:r>
      <w:r w:rsidR="0036476E" w:rsidRPr="0036476E">
        <w:rPr>
          <w:rFonts w:ascii="Arial Narrow" w:hAnsi="Arial Narrow"/>
          <w:b/>
          <w:sz w:val="24"/>
          <w:szCs w:val="24"/>
        </w:rPr>
        <w:t>TRIVOLLE</w:t>
      </w:r>
      <w:r w:rsidR="0036476E" w:rsidRPr="0036476E">
        <w:rPr>
          <w:rFonts w:ascii="Arial Narrow" w:hAnsi="Arial Narrow"/>
          <w:sz w:val="24"/>
          <w:szCs w:val="24"/>
        </w:rPr>
        <w:t>, ¿Con que deporte se puede asimilar?</w:t>
      </w:r>
    </w:p>
    <w:p w14:paraId="02088D44" w14:textId="25F2AEDE" w:rsidR="00864096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Fútbo</w:t>
      </w:r>
      <w:r w:rsidR="006569B7">
        <w:rPr>
          <w:rFonts w:ascii="Arial Narrow" w:hAnsi="Arial Narrow"/>
          <w:sz w:val="24"/>
          <w:szCs w:val="24"/>
        </w:rPr>
        <w:t xml:space="preserve">l.              </w:t>
      </w:r>
      <w:r>
        <w:rPr>
          <w:rFonts w:ascii="Arial Narrow" w:hAnsi="Arial Narrow"/>
          <w:sz w:val="24"/>
          <w:szCs w:val="24"/>
        </w:rPr>
        <w:t xml:space="preserve">  </w:t>
      </w:r>
      <w:r w:rsidR="00204CC2">
        <w:rPr>
          <w:rFonts w:ascii="Arial Narrow" w:hAnsi="Arial Narrow"/>
          <w:sz w:val="24"/>
          <w:szCs w:val="24"/>
        </w:rPr>
        <w:t>b)</w:t>
      </w:r>
      <w:r w:rsidR="007C4BD0">
        <w:rPr>
          <w:rFonts w:ascii="Arial Narrow" w:hAnsi="Arial Narrow"/>
          <w:sz w:val="24"/>
          <w:szCs w:val="24"/>
        </w:rPr>
        <w:t xml:space="preserve"> Voleibol.</w:t>
      </w:r>
      <w:r w:rsidR="006569B7">
        <w:rPr>
          <w:rFonts w:ascii="Arial Narrow" w:hAnsi="Arial Narrow"/>
          <w:sz w:val="24"/>
          <w:szCs w:val="24"/>
        </w:rPr>
        <w:t xml:space="preserve">        c) Basquetbol</w:t>
      </w:r>
      <w:r w:rsidR="0036476E">
        <w:rPr>
          <w:rFonts w:ascii="Arial Narrow" w:hAnsi="Arial Narrow"/>
          <w:sz w:val="24"/>
          <w:szCs w:val="24"/>
        </w:rPr>
        <w:t>.</w:t>
      </w:r>
      <w:r w:rsidR="006569B7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 xml:space="preserve"> d) Hockey</w:t>
      </w:r>
      <w:r w:rsidR="0036476E">
        <w:rPr>
          <w:rFonts w:ascii="Arial Narrow" w:hAnsi="Arial Narrow"/>
          <w:sz w:val="24"/>
          <w:szCs w:val="24"/>
        </w:rPr>
        <w:t>.</w:t>
      </w:r>
    </w:p>
    <w:p w14:paraId="7CC4BE83" w14:textId="77777777" w:rsidR="00864096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2E7BE393" w14:textId="30709EF7" w:rsidR="00864096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5.-</w:t>
      </w:r>
      <w:r>
        <w:rPr>
          <w:rFonts w:ascii="Arial Narrow" w:hAnsi="Arial Narrow"/>
          <w:sz w:val="24"/>
          <w:szCs w:val="24"/>
        </w:rPr>
        <w:t xml:space="preserve"> En los Deportes y Juegos Modificados ¿Lo menos importantes es?</w:t>
      </w:r>
    </w:p>
    <w:p w14:paraId="5883822C" w14:textId="4D75CB96" w:rsidR="00864096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Técnica                                                                                   b) Táctica</w:t>
      </w:r>
    </w:p>
    <w:p w14:paraId="4B591081" w14:textId="77777777" w:rsidR="004A3EFA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Estrategia                                                                               d) Trabajo en equipo        </w:t>
      </w:r>
    </w:p>
    <w:p w14:paraId="19BA0AEA" w14:textId="77777777" w:rsidR="004A3EFA" w:rsidRPr="00E55353" w:rsidRDefault="004A3EFA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5DFC2959" w14:textId="09B7127D" w:rsidR="00305E07" w:rsidRDefault="004A3EFA" w:rsidP="0036476E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6.-</w:t>
      </w:r>
      <w:r>
        <w:rPr>
          <w:rFonts w:ascii="Arial Narrow" w:hAnsi="Arial Narrow"/>
          <w:sz w:val="24"/>
          <w:szCs w:val="24"/>
        </w:rPr>
        <w:t xml:space="preserve"> </w:t>
      </w:r>
      <w:r w:rsidR="00030226">
        <w:rPr>
          <w:rFonts w:ascii="Arial Narrow" w:hAnsi="Arial Narrow"/>
          <w:sz w:val="24"/>
          <w:szCs w:val="24"/>
        </w:rPr>
        <w:t>“</w:t>
      </w:r>
      <w:r w:rsidR="0036476E">
        <w:rPr>
          <w:rFonts w:ascii="Arial Narrow" w:hAnsi="Arial Narrow"/>
          <w:sz w:val="24"/>
          <w:szCs w:val="24"/>
        </w:rPr>
        <w:t>No se puede correr con el objeto en las manos</w:t>
      </w:r>
      <w:r w:rsidR="00030226">
        <w:rPr>
          <w:rFonts w:ascii="Arial Narrow" w:hAnsi="Arial Narrow"/>
          <w:sz w:val="24"/>
          <w:szCs w:val="24"/>
        </w:rPr>
        <w:t>”</w:t>
      </w:r>
      <w:r w:rsidR="0036476E">
        <w:rPr>
          <w:rFonts w:ascii="Arial Narrow" w:hAnsi="Arial Narrow"/>
          <w:sz w:val="24"/>
          <w:szCs w:val="24"/>
        </w:rPr>
        <w:t>, está regla pertenece al juego modificado de:</w:t>
      </w:r>
    </w:p>
    <w:p w14:paraId="5CF142BE" w14:textId="37647AE0" w:rsidR="0036476E" w:rsidRDefault="0036476E" w:rsidP="0036476E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Rugby.           b) Fútbol.        c) Frisbee.          d) Trivolle.</w:t>
      </w:r>
    </w:p>
    <w:p w14:paraId="51CB206B" w14:textId="77777777" w:rsidR="00BE0B92" w:rsidRDefault="00BE0B92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61069A17" w14:textId="41960932" w:rsidR="00864096" w:rsidRDefault="004A3EF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7</w:t>
      </w:r>
      <w:r w:rsidR="00864096" w:rsidRPr="00E55353">
        <w:rPr>
          <w:rFonts w:ascii="Arial Narrow" w:hAnsi="Arial Narrow"/>
          <w:b/>
          <w:sz w:val="24"/>
          <w:szCs w:val="24"/>
        </w:rPr>
        <w:t>.-</w:t>
      </w:r>
      <w:r w:rsidR="00864096">
        <w:rPr>
          <w:rFonts w:ascii="Arial Narrow" w:hAnsi="Arial Narrow"/>
          <w:sz w:val="24"/>
          <w:szCs w:val="24"/>
        </w:rPr>
        <w:t xml:space="preserve"> ¿E n qué país se  originó  el Frisbee</w:t>
      </w:r>
      <w:r w:rsidR="00030226">
        <w:rPr>
          <w:rFonts w:ascii="Arial Narrow" w:hAnsi="Arial Narrow"/>
          <w:sz w:val="24"/>
          <w:szCs w:val="24"/>
        </w:rPr>
        <w:t xml:space="preserve"> y el Trivolle</w:t>
      </w:r>
      <w:r w:rsidR="00864096">
        <w:rPr>
          <w:rFonts w:ascii="Arial Narrow" w:hAnsi="Arial Narrow"/>
          <w:sz w:val="24"/>
          <w:szCs w:val="24"/>
        </w:rPr>
        <w:t xml:space="preserve">? </w:t>
      </w:r>
    </w:p>
    <w:p w14:paraId="3CD1BA8C" w14:textId="77777777" w:rsidR="00864096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Canadá                                                                                b) Estados Unidos</w:t>
      </w:r>
    </w:p>
    <w:p w14:paraId="3368AB80" w14:textId="71E569EB" w:rsidR="007C4BD0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="008B0205">
        <w:rPr>
          <w:rFonts w:ascii="Arial Narrow" w:hAnsi="Arial Narrow"/>
          <w:sz w:val="24"/>
          <w:szCs w:val="24"/>
        </w:rPr>
        <w:t xml:space="preserve">Sudáfrica                                                    </w:t>
      </w:r>
      <w:r w:rsidR="004B6EB2">
        <w:rPr>
          <w:rFonts w:ascii="Arial Narrow" w:hAnsi="Arial Narrow"/>
          <w:sz w:val="24"/>
          <w:szCs w:val="24"/>
        </w:rPr>
        <w:t xml:space="preserve">                         d)  </w:t>
      </w:r>
      <w:r w:rsidR="004A3EFA">
        <w:rPr>
          <w:rFonts w:ascii="Arial Narrow" w:hAnsi="Arial Narrow"/>
          <w:sz w:val="24"/>
          <w:szCs w:val="24"/>
        </w:rPr>
        <w:t>España</w:t>
      </w:r>
      <w:r w:rsidR="008B020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</w:p>
    <w:p w14:paraId="08C9815C" w14:textId="77777777" w:rsidR="004A3EFA" w:rsidRPr="00E55353" w:rsidRDefault="004A3EFA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4B0D8B00" w14:textId="77777777" w:rsidR="00030226" w:rsidRDefault="00030226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6B8F28D1" w14:textId="77777777" w:rsidR="00C05945" w:rsidRDefault="00C05945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6E1DD7E1" w14:textId="77777777" w:rsidR="00C05945" w:rsidRDefault="00C05945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35744AC3" w14:textId="5236CE84" w:rsidR="004A3EFA" w:rsidRDefault="00E55353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- ¿El objetivo  principal del Frisbee es?</w:t>
      </w:r>
    </w:p>
    <w:p w14:paraId="3258E00D" w14:textId="06BB2DE0" w:rsidR="00E55353" w:rsidRDefault="00E55353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a) Competir y tratar de vencer al oponente</w:t>
      </w:r>
    </w:p>
    <w:p w14:paraId="1B9D9072" w14:textId="0DB651B2" w:rsidR="00E55353" w:rsidRDefault="0066680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b</w:t>
      </w:r>
      <w:r w:rsidR="00E55353">
        <w:rPr>
          <w:rFonts w:ascii="Arial Narrow" w:hAnsi="Arial Narrow"/>
          <w:sz w:val="24"/>
          <w:szCs w:val="24"/>
        </w:rPr>
        <w:t>) solo divertirse</w:t>
      </w:r>
    </w:p>
    <w:p w14:paraId="55DB904A" w14:textId="2668D29D" w:rsidR="00E55353" w:rsidRDefault="0066680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55353">
        <w:rPr>
          <w:rFonts w:ascii="Arial Narrow" w:hAnsi="Arial Narrow"/>
          <w:sz w:val="24"/>
          <w:szCs w:val="24"/>
        </w:rPr>
        <w:t>c) Desarrollen habilidades motrices específicas en un contexto deportivo.</w:t>
      </w:r>
    </w:p>
    <w:p w14:paraId="6EC5CF40" w14:textId="1E648650" w:rsidR="003C78BC" w:rsidRDefault="0066680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55353">
        <w:rPr>
          <w:rFonts w:ascii="Arial Narrow" w:hAnsi="Arial Narrow"/>
          <w:sz w:val="24"/>
          <w:szCs w:val="24"/>
        </w:rPr>
        <w:t>d) Desarrollar sólo habilidades motoras básicas.</w:t>
      </w:r>
    </w:p>
    <w:p w14:paraId="6C3C3835" w14:textId="77777777" w:rsidR="004B6EB2" w:rsidRDefault="004B6EB2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5D453B12" w14:textId="0C0D6E30" w:rsidR="004B6EB2" w:rsidRDefault="004B6EB2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4B6EB2">
        <w:rPr>
          <w:rFonts w:ascii="Arial Narrow" w:hAnsi="Arial Narrow"/>
          <w:b/>
          <w:sz w:val="24"/>
          <w:szCs w:val="24"/>
        </w:rPr>
        <w:t>9.-</w:t>
      </w:r>
      <w:r>
        <w:rPr>
          <w:rFonts w:ascii="Arial Narrow" w:hAnsi="Arial Narrow"/>
          <w:sz w:val="24"/>
          <w:szCs w:val="24"/>
        </w:rPr>
        <w:t xml:space="preserve"> </w:t>
      </w:r>
      <w:r w:rsidR="00030226">
        <w:rPr>
          <w:rFonts w:ascii="Arial Narrow" w:hAnsi="Arial Narrow"/>
          <w:sz w:val="24"/>
          <w:szCs w:val="24"/>
        </w:rPr>
        <w:t xml:space="preserve">¿Qué habilidad motriz </w:t>
      </w:r>
      <w:r w:rsidR="00030226" w:rsidRPr="00030226">
        <w:rPr>
          <w:rFonts w:ascii="Arial Narrow" w:hAnsi="Arial Narrow"/>
          <w:b/>
          <w:sz w:val="24"/>
          <w:szCs w:val="24"/>
        </w:rPr>
        <w:t>NO</w:t>
      </w:r>
      <w:r w:rsidR="00030226">
        <w:rPr>
          <w:rFonts w:ascii="Arial Narrow" w:hAnsi="Arial Narrow"/>
          <w:sz w:val="24"/>
          <w:szCs w:val="24"/>
        </w:rPr>
        <w:t xml:space="preserve"> se encuentra en el Trivolle?</w:t>
      </w:r>
    </w:p>
    <w:p w14:paraId="0D4CC89A" w14:textId="1B9E4B3F" w:rsidR="004B6EB2" w:rsidRDefault="004B6EB2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</w:t>
      </w:r>
      <w:r w:rsidR="00030226">
        <w:rPr>
          <w:rFonts w:ascii="Arial Narrow" w:hAnsi="Arial Narrow"/>
          <w:sz w:val="24"/>
          <w:szCs w:val="24"/>
        </w:rPr>
        <w:t xml:space="preserve">correr.      </w:t>
      </w:r>
      <w:r w:rsidR="0066680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b) </w:t>
      </w:r>
      <w:r w:rsidR="00030226">
        <w:rPr>
          <w:rFonts w:ascii="Arial Narrow" w:hAnsi="Arial Narrow"/>
          <w:sz w:val="24"/>
          <w:szCs w:val="24"/>
        </w:rPr>
        <w:t xml:space="preserve">atrapar  </w:t>
      </w:r>
      <w:r>
        <w:rPr>
          <w:rFonts w:ascii="Arial Narrow" w:hAnsi="Arial Narrow"/>
          <w:sz w:val="24"/>
          <w:szCs w:val="24"/>
        </w:rPr>
        <w:t>c)</w:t>
      </w:r>
      <w:r w:rsidR="00030226">
        <w:rPr>
          <w:rFonts w:ascii="Arial Narrow" w:hAnsi="Arial Narrow"/>
          <w:sz w:val="24"/>
          <w:szCs w:val="24"/>
        </w:rPr>
        <w:t xml:space="preserve"> golpear.</w:t>
      </w:r>
      <w:r>
        <w:rPr>
          <w:rFonts w:ascii="Arial Narrow" w:hAnsi="Arial Narrow"/>
          <w:sz w:val="24"/>
          <w:szCs w:val="24"/>
        </w:rPr>
        <w:t xml:space="preserve"> </w:t>
      </w:r>
      <w:r w:rsidR="00030226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d) </w:t>
      </w:r>
      <w:r w:rsidR="00030226">
        <w:rPr>
          <w:rFonts w:ascii="Arial Narrow" w:hAnsi="Arial Narrow"/>
          <w:sz w:val="24"/>
          <w:szCs w:val="24"/>
        </w:rPr>
        <w:t>saltar.</w:t>
      </w:r>
    </w:p>
    <w:p w14:paraId="10B434C6" w14:textId="77777777" w:rsidR="00E55353" w:rsidRDefault="00E55353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6C594221" w14:textId="2AC7BE36" w:rsidR="00E55353" w:rsidRPr="004B6EB2" w:rsidRDefault="00E55353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  <w:r w:rsidRPr="004B6EB2">
        <w:rPr>
          <w:rFonts w:ascii="Arial Narrow" w:hAnsi="Arial Narrow"/>
          <w:b/>
          <w:sz w:val="24"/>
          <w:szCs w:val="24"/>
        </w:rPr>
        <w:t xml:space="preserve">II </w:t>
      </w:r>
      <w:r w:rsidR="00804063">
        <w:rPr>
          <w:rFonts w:ascii="Arial Narrow" w:hAnsi="Arial Narrow"/>
          <w:b/>
          <w:sz w:val="24"/>
          <w:szCs w:val="24"/>
        </w:rPr>
        <w:t>Términos pareados</w:t>
      </w:r>
      <w:r w:rsidR="004B6EB2">
        <w:rPr>
          <w:rFonts w:ascii="Arial Narrow" w:hAnsi="Arial Narrow"/>
          <w:b/>
          <w:sz w:val="24"/>
          <w:szCs w:val="24"/>
        </w:rPr>
        <w:t xml:space="preserve">: </w:t>
      </w:r>
    </w:p>
    <w:p w14:paraId="2D3A2193" w14:textId="77777777" w:rsidR="00C05945" w:rsidRDefault="00C05945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188A57EC" w14:textId="62C312B8" w:rsidR="004B6EB2" w:rsidRDefault="00804063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C05945">
        <w:rPr>
          <w:rFonts w:ascii="Arial Narrow" w:hAnsi="Arial Narrow"/>
          <w:b/>
          <w:sz w:val="24"/>
          <w:szCs w:val="24"/>
        </w:rPr>
        <w:t>10.-</w:t>
      </w:r>
      <w:r>
        <w:rPr>
          <w:rFonts w:ascii="Arial Narrow" w:hAnsi="Arial Narrow"/>
          <w:sz w:val="24"/>
          <w:szCs w:val="24"/>
        </w:rPr>
        <w:t xml:space="preserve"> Unir los conceptos según su definición.</w:t>
      </w:r>
    </w:p>
    <w:tbl>
      <w:tblPr>
        <w:tblW w:w="0" w:type="auto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6900"/>
      </w:tblGrid>
      <w:tr w:rsidR="00703C36" w14:paraId="2326D942" w14:textId="4AC8A493" w:rsidTr="00703C36">
        <w:trPr>
          <w:trHeight w:val="345"/>
        </w:trPr>
        <w:tc>
          <w:tcPr>
            <w:tcW w:w="3645" w:type="dxa"/>
          </w:tcPr>
          <w:p w14:paraId="0F28969E" w14:textId="536830A8" w:rsidR="00703C36" w:rsidRPr="00703C36" w:rsidRDefault="00703C36" w:rsidP="00703C36">
            <w:pPr>
              <w:tabs>
                <w:tab w:val="left" w:pos="1950"/>
              </w:tabs>
              <w:ind w:left="307"/>
              <w:rPr>
                <w:rFonts w:ascii="Arial Narrow" w:hAnsi="Arial Narrow"/>
                <w:b/>
                <w:sz w:val="24"/>
                <w:szCs w:val="24"/>
              </w:rPr>
            </w:pPr>
            <w:r w:rsidRPr="00703C36">
              <w:rPr>
                <w:rFonts w:ascii="Arial Narrow" w:hAnsi="Arial Narrow"/>
                <w:b/>
                <w:sz w:val="24"/>
                <w:szCs w:val="24"/>
              </w:rPr>
              <w:t>Conceptos</w:t>
            </w:r>
          </w:p>
        </w:tc>
        <w:tc>
          <w:tcPr>
            <w:tcW w:w="6900" w:type="dxa"/>
          </w:tcPr>
          <w:p w14:paraId="0E5E6AC1" w14:textId="25FC196D" w:rsidR="00703C36" w:rsidRPr="00703C36" w:rsidRDefault="00703C36" w:rsidP="00703C36">
            <w:pPr>
              <w:tabs>
                <w:tab w:val="left" w:pos="1950"/>
              </w:tabs>
              <w:ind w:left="1242"/>
              <w:rPr>
                <w:rFonts w:ascii="Arial Narrow" w:hAnsi="Arial Narrow"/>
                <w:b/>
                <w:sz w:val="24"/>
                <w:szCs w:val="24"/>
              </w:rPr>
            </w:pPr>
            <w:r w:rsidRPr="00703C36">
              <w:rPr>
                <w:rFonts w:ascii="Arial Narrow" w:hAnsi="Arial Narrow"/>
                <w:b/>
                <w:sz w:val="24"/>
                <w:szCs w:val="24"/>
              </w:rPr>
              <w:t>Definición</w:t>
            </w:r>
          </w:p>
        </w:tc>
      </w:tr>
      <w:tr w:rsidR="00703C36" w14:paraId="0BB5659A" w14:textId="69668E67" w:rsidTr="00703C36">
        <w:trPr>
          <w:trHeight w:val="2685"/>
        </w:trPr>
        <w:tc>
          <w:tcPr>
            <w:tcW w:w="3645" w:type="dxa"/>
          </w:tcPr>
          <w:p w14:paraId="5436335B" w14:textId="77777777" w:rsidR="00703C36" w:rsidRDefault="00703C36" w:rsidP="00703C36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  <w:r w:rsidRPr="00017E5B">
              <w:rPr>
                <w:rFonts w:ascii="Arial Narrow" w:hAnsi="Arial Narrow"/>
                <w:sz w:val="24"/>
                <w:szCs w:val="24"/>
              </w:rPr>
              <w:t>1_ Frisbee</w:t>
            </w:r>
          </w:p>
          <w:p w14:paraId="418F4C85" w14:textId="77777777" w:rsidR="00703C36" w:rsidRDefault="00703C36" w:rsidP="00703C36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  <w:r w:rsidRPr="00017E5B">
              <w:rPr>
                <w:rFonts w:ascii="Arial Narrow" w:hAnsi="Arial Narrow"/>
                <w:sz w:val="24"/>
                <w:szCs w:val="24"/>
              </w:rPr>
              <w:t>2_ Trivolle</w:t>
            </w:r>
          </w:p>
          <w:p w14:paraId="0A5D682E" w14:textId="77777777" w:rsidR="00703C36" w:rsidRDefault="00703C36" w:rsidP="00703C36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017E5B">
              <w:rPr>
                <w:rFonts w:ascii="Arial Narrow" w:hAnsi="Arial Narrow"/>
                <w:sz w:val="24"/>
                <w:szCs w:val="24"/>
              </w:rPr>
              <w:t>_ Destrezas que predominan</w:t>
            </w:r>
          </w:p>
          <w:p w14:paraId="6D44A084" w14:textId="77777777" w:rsidR="00703C36" w:rsidRDefault="00703C36" w:rsidP="00703C36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017E5B">
              <w:rPr>
                <w:rFonts w:ascii="Arial Narrow" w:hAnsi="Arial Narrow"/>
                <w:sz w:val="24"/>
                <w:szCs w:val="24"/>
              </w:rPr>
              <w:t>_ Capacidades que predominan</w:t>
            </w:r>
          </w:p>
          <w:p w14:paraId="0D1CC695" w14:textId="77777777" w:rsidR="00703C36" w:rsidRDefault="00703C36" w:rsidP="00703C36">
            <w:pPr>
              <w:tabs>
                <w:tab w:val="left" w:pos="1950"/>
              </w:tabs>
              <w:ind w:left="307"/>
              <w:rPr>
                <w:rFonts w:ascii="Arial Narrow" w:hAnsi="Arial Narrow"/>
                <w:sz w:val="24"/>
                <w:szCs w:val="24"/>
              </w:rPr>
            </w:pPr>
          </w:p>
          <w:p w14:paraId="6BA8CEC3" w14:textId="77777777" w:rsidR="00703C36" w:rsidRDefault="00703C36" w:rsidP="00703C36">
            <w:pPr>
              <w:tabs>
                <w:tab w:val="left" w:pos="1950"/>
              </w:tabs>
              <w:ind w:left="307"/>
              <w:rPr>
                <w:rFonts w:ascii="Arial Narrow" w:hAnsi="Arial Narrow"/>
                <w:sz w:val="24"/>
                <w:szCs w:val="24"/>
              </w:rPr>
            </w:pPr>
          </w:p>
          <w:p w14:paraId="6FEFDC7F" w14:textId="77777777" w:rsidR="00703C36" w:rsidRDefault="00703C36" w:rsidP="00703C36">
            <w:pPr>
              <w:tabs>
                <w:tab w:val="left" w:pos="1950"/>
              </w:tabs>
              <w:ind w:left="307"/>
              <w:rPr>
                <w:rFonts w:ascii="Arial Narrow" w:hAnsi="Arial Narrow"/>
                <w:sz w:val="24"/>
                <w:szCs w:val="24"/>
              </w:rPr>
            </w:pPr>
          </w:p>
          <w:p w14:paraId="70FBECB9" w14:textId="6BE78EC5" w:rsidR="00703C36" w:rsidRDefault="00703C36" w:rsidP="00703C36">
            <w:pPr>
              <w:tabs>
                <w:tab w:val="left" w:pos="1950"/>
              </w:tabs>
              <w:ind w:left="3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0" w:type="dxa"/>
          </w:tcPr>
          <w:p w14:paraId="11546144" w14:textId="77777777" w:rsidR="00703C36" w:rsidRPr="00017E5B" w:rsidRDefault="00703C36" w:rsidP="00703C36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 Anticipación.</w:t>
            </w:r>
          </w:p>
          <w:p w14:paraId="4BEB4878" w14:textId="77777777" w:rsidR="00703C36" w:rsidRPr="00017E5B" w:rsidRDefault="00703C36" w:rsidP="00703C36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 Está conformado por 2 Equipos de 2 jugadores cada uno.</w:t>
            </w:r>
          </w:p>
          <w:p w14:paraId="0CF78B0F" w14:textId="77777777" w:rsidR="00703C36" w:rsidRPr="00017E5B" w:rsidRDefault="00703C36" w:rsidP="00703C36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 Habilidad motriz de Atrapar, lanzar y correr.</w:t>
            </w:r>
          </w:p>
          <w:p w14:paraId="272909AA" w14:textId="1182EE6F" w:rsidR="00703C36" w:rsidRDefault="00703C36" w:rsidP="00703C36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 Está conformado por 2 equipos de 7 jugadores.</w:t>
            </w:r>
          </w:p>
          <w:p w14:paraId="70AC8A73" w14:textId="77777777" w:rsidR="00703C36" w:rsidRDefault="00703C36" w:rsidP="00703C36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 Habilidad motriz de correr y golpear.</w:t>
            </w:r>
          </w:p>
          <w:p w14:paraId="130E5DB3" w14:textId="77777777" w:rsidR="00703C36" w:rsidRDefault="00703C36" w:rsidP="00703C36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 Agilidad.</w:t>
            </w:r>
          </w:p>
          <w:p w14:paraId="4EE3F672" w14:textId="77777777" w:rsidR="00703C36" w:rsidRDefault="00703C36" w:rsidP="00703C36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 Se requiere de un disco para poder jugar.</w:t>
            </w:r>
          </w:p>
          <w:p w14:paraId="1E7206F9" w14:textId="517AB7BC" w:rsidR="00703C36" w:rsidRDefault="00703C36" w:rsidP="00703C36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 se puede jugar en la arena, césped, asfalto e incluso en la nieve.</w:t>
            </w:r>
          </w:p>
        </w:tc>
      </w:tr>
    </w:tbl>
    <w:p w14:paraId="7AF5A1D0" w14:textId="77777777" w:rsidR="00CE214F" w:rsidRDefault="00CE214F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5925EAC3" w14:textId="188AA391" w:rsidR="00F61775" w:rsidRPr="00B177FB" w:rsidRDefault="000F7DF7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I.- Responde </w:t>
      </w:r>
    </w:p>
    <w:p w14:paraId="28183C51" w14:textId="606E813C" w:rsidR="00CE214F" w:rsidRDefault="00804063" w:rsidP="00B355B2">
      <w:pPr>
        <w:pBdr>
          <w:bottom w:val="single" w:sz="6" w:space="15" w:color="auto"/>
        </w:pBd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C05945">
        <w:rPr>
          <w:rFonts w:ascii="Arial Narrow" w:hAnsi="Arial Narrow"/>
          <w:b/>
          <w:sz w:val="24"/>
          <w:szCs w:val="24"/>
        </w:rPr>
        <w:t>12</w:t>
      </w:r>
      <w:r w:rsidR="00CF4D9A" w:rsidRPr="00C05945">
        <w:rPr>
          <w:rFonts w:ascii="Arial Narrow" w:hAnsi="Arial Narrow"/>
          <w:b/>
          <w:sz w:val="24"/>
          <w:szCs w:val="24"/>
        </w:rPr>
        <w:t>.-</w:t>
      </w:r>
      <w:r w:rsidR="00CF4D9A">
        <w:rPr>
          <w:rFonts w:ascii="Arial Narrow" w:hAnsi="Arial Narrow"/>
          <w:sz w:val="24"/>
          <w:szCs w:val="24"/>
        </w:rPr>
        <w:t xml:space="preserve"> </w:t>
      </w:r>
      <w:r w:rsidR="00CE214F">
        <w:rPr>
          <w:rFonts w:ascii="Arial Narrow" w:hAnsi="Arial Narrow"/>
          <w:sz w:val="24"/>
          <w:szCs w:val="24"/>
        </w:rPr>
        <w:t xml:space="preserve">¿Qué destrezas y capacidades </w:t>
      </w:r>
      <w:r w:rsidR="00DC0068">
        <w:rPr>
          <w:rFonts w:ascii="Arial Narrow" w:hAnsi="Arial Narrow"/>
          <w:sz w:val="24"/>
          <w:szCs w:val="24"/>
        </w:rPr>
        <w:t>predominan en el Frisbee y Trivolle?</w:t>
      </w:r>
      <w:bookmarkStart w:id="1" w:name="_GoBack"/>
      <w:bookmarkEnd w:id="1"/>
    </w:p>
    <w:p w14:paraId="79A1BA5C" w14:textId="4B0C164F" w:rsidR="00B355B2" w:rsidRDefault="00B355B2" w:rsidP="00B355B2">
      <w:pPr>
        <w:pBdr>
          <w:bottom w:val="single" w:sz="6" w:space="15" w:color="auto"/>
        </w:pBd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57580" w14:textId="0EB391F7" w:rsidR="0066680A" w:rsidRDefault="00804063" w:rsidP="00CE214F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C05945">
        <w:rPr>
          <w:rFonts w:ascii="Arial Narrow" w:hAnsi="Arial Narrow"/>
          <w:b/>
          <w:sz w:val="24"/>
          <w:szCs w:val="24"/>
        </w:rPr>
        <w:t>13</w:t>
      </w:r>
      <w:r w:rsidR="00CE214F" w:rsidRPr="00C05945">
        <w:rPr>
          <w:rFonts w:ascii="Arial Narrow" w:hAnsi="Arial Narrow"/>
          <w:b/>
          <w:sz w:val="24"/>
          <w:szCs w:val="24"/>
        </w:rPr>
        <w:t>.-</w:t>
      </w:r>
      <w:r w:rsidR="00AA7693">
        <w:rPr>
          <w:rFonts w:ascii="Arial Narrow" w:hAnsi="Arial Narrow"/>
          <w:sz w:val="24"/>
          <w:szCs w:val="24"/>
        </w:rPr>
        <w:t>Elige uno de los dos juegos modificados Trivolle o Frisbee, dibuja un elemento que caracterice al juego y describe 2 modificaciones que te gustaría agregar al juego</w:t>
      </w:r>
      <w:r w:rsidR="00432C11">
        <w:rPr>
          <w:rFonts w:ascii="Arial Narrow" w:hAnsi="Arial Narrow"/>
          <w:sz w:val="24"/>
          <w:szCs w:val="24"/>
        </w:rPr>
        <w:t>.</w:t>
      </w:r>
    </w:p>
    <w:p w14:paraId="64731003" w14:textId="77777777" w:rsidR="00C05945" w:rsidRPr="00CE214F" w:rsidRDefault="00C05945" w:rsidP="00CE214F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tbl>
      <w:tblPr>
        <w:tblW w:w="10018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8"/>
      </w:tblGrid>
      <w:tr w:rsidR="00AA7693" w14:paraId="70701DDB" w14:textId="77777777" w:rsidTr="00C05945">
        <w:trPr>
          <w:trHeight w:val="4452"/>
        </w:trPr>
        <w:tc>
          <w:tcPr>
            <w:tcW w:w="10018" w:type="dxa"/>
            <w:tcBorders>
              <w:bottom w:val="single" w:sz="4" w:space="0" w:color="auto"/>
            </w:tcBorders>
          </w:tcPr>
          <w:p w14:paraId="74475AB7" w14:textId="7A4EFAA8" w:rsidR="00AA7693" w:rsidRDefault="00AA7693" w:rsidP="00AA7693">
            <w:pPr>
              <w:tabs>
                <w:tab w:val="left" w:pos="1620"/>
                <w:tab w:val="left" w:pos="6000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</w:p>
        </w:tc>
      </w:tr>
    </w:tbl>
    <w:p w14:paraId="29C0A792" w14:textId="77777777" w:rsidR="00B355B2" w:rsidRPr="008E2D87" w:rsidRDefault="00B355B2" w:rsidP="0066680A">
      <w:pPr>
        <w:tabs>
          <w:tab w:val="left" w:pos="1620"/>
        </w:tabs>
        <w:jc w:val="center"/>
        <w:rPr>
          <w:rFonts w:ascii="Arial Narrow" w:hAnsi="Arial Narrow"/>
          <w:b/>
          <w:sz w:val="28"/>
          <w:szCs w:val="28"/>
        </w:rPr>
      </w:pPr>
    </w:p>
    <w:p w14:paraId="3054FF20" w14:textId="3A513232" w:rsidR="000C2321" w:rsidRPr="008E2D87" w:rsidRDefault="0066680A" w:rsidP="0066680A">
      <w:pPr>
        <w:tabs>
          <w:tab w:val="left" w:pos="1620"/>
        </w:tabs>
        <w:jc w:val="center"/>
        <w:rPr>
          <w:rFonts w:ascii="Arial Narrow" w:hAnsi="Arial Narrow"/>
          <w:b/>
          <w:sz w:val="28"/>
          <w:szCs w:val="28"/>
        </w:rPr>
      </w:pPr>
      <w:r w:rsidRPr="008E2D87">
        <w:rPr>
          <w:rFonts w:ascii="Arial Narrow" w:hAnsi="Arial Narrow"/>
          <w:b/>
          <w:sz w:val="28"/>
          <w:szCs w:val="28"/>
        </w:rPr>
        <w:t>SALUDO SI TIENES ALGUNA DUDA CONSULTA  AL</w:t>
      </w:r>
    </w:p>
    <w:p w14:paraId="7E5624D4" w14:textId="7EB320C8" w:rsidR="0066680A" w:rsidRPr="0066680A" w:rsidRDefault="0066680A" w:rsidP="0066680A">
      <w:pPr>
        <w:tabs>
          <w:tab w:val="left" w:pos="1620"/>
        </w:tabs>
        <w:jc w:val="center"/>
        <w:rPr>
          <w:rFonts w:ascii="Arial Narrow" w:hAnsi="Arial Narrow"/>
          <w:sz w:val="24"/>
          <w:szCs w:val="24"/>
        </w:rPr>
      </w:pPr>
      <w:r w:rsidRPr="0066680A">
        <w:rPr>
          <w:rFonts w:ascii="Arial Narrow" w:hAnsi="Arial Narrow"/>
          <w:sz w:val="28"/>
          <w:szCs w:val="28"/>
        </w:rPr>
        <w:t>Correo</w:t>
      </w:r>
      <w:r>
        <w:rPr>
          <w:rFonts w:ascii="Arial Narrow" w:hAnsi="Arial Narrow"/>
          <w:sz w:val="24"/>
          <w:szCs w:val="24"/>
        </w:rPr>
        <w:t>: carmen.salas@cesantarosa.cl</w:t>
      </w:r>
    </w:p>
    <w:sectPr w:rsidR="0066680A" w:rsidRPr="0066680A" w:rsidSect="00AB352C">
      <w:pgSz w:w="12240" w:h="20160" w:code="5"/>
      <w:pgMar w:top="907" w:right="907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8E99A" w14:textId="77777777" w:rsidR="00C37132" w:rsidRDefault="00C37132" w:rsidP="001E6A07">
      <w:pPr>
        <w:spacing w:line="240" w:lineRule="auto"/>
      </w:pPr>
      <w:r>
        <w:separator/>
      </w:r>
    </w:p>
  </w:endnote>
  <w:endnote w:type="continuationSeparator" w:id="0">
    <w:p w14:paraId="3BA6EF50" w14:textId="77777777" w:rsidR="00C37132" w:rsidRDefault="00C37132" w:rsidP="001E6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40201" w14:textId="77777777" w:rsidR="00C37132" w:rsidRDefault="00C37132" w:rsidP="001E6A07">
      <w:pPr>
        <w:spacing w:line="240" w:lineRule="auto"/>
      </w:pPr>
      <w:r>
        <w:separator/>
      </w:r>
    </w:p>
  </w:footnote>
  <w:footnote w:type="continuationSeparator" w:id="0">
    <w:p w14:paraId="67DE9325" w14:textId="77777777" w:rsidR="00C37132" w:rsidRDefault="00C37132" w:rsidP="001E6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7FA"/>
    <w:multiLevelType w:val="hybridMultilevel"/>
    <w:tmpl w:val="BCB62A38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2FF4"/>
    <w:multiLevelType w:val="hybridMultilevel"/>
    <w:tmpl w:val="4502CA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BB8"/>
    <w:multiLevelType w:val="hybridMultilevel"/>
    <w:tmpl w:val="34B46120"/>
    <w:lvl w:ilvl="0" w:tplc="340A0017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18954C63"/>
    <w:multiLevelType w:val="hybridMultilevel"/>
    <w:tmpl w:val="A71A07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F1DED"/>
    <w:multiLevelType w:val="hybridMultilevel"/>
    <w:tmpl w:val="7DA83E4C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592B2B"/>
    <w:multiLevelType w:val="hybridMultilevel"/>
    <w:tmpl w:val="2BCEF1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F6260"/>
    <w:multiLevelType w:val="hybridMultilevel"/>
    <w:tmpl w:val="E41A3A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A"/>
    <w:rsid w:val="00000F30"/>
    <w:rsid w:val="00001CE2"/>
    <w:rsid w:val="00001E42"/>
    <w:rsid w:val="00003666"/>
    <w:rsid w:val="00006A20"/>
    <w:rsid w:val="00010EF8"/>
    <w:rsid w:val="0001270A"/>
    <w:rsid w:val="00017E5B"/>
    <w:rsid w:val="00030226"/>
    <w:rsid w:val="00030500"/>
    <w:rsid w:val="00030A61"/>
    <w:rsid w:val="00035B67"/>
    <w:rsid w:val="00041381"/>
    <w:rsid w:val="00041601"/>
    <w:rsid w:val="000422A4"/>
    <w:rsid w:val="00050104"/>
    <w:rsid w:val="00054558"/>
    <w:rsid w:val="00055483"/>
    <w:rsid w:val="000604BD"/>
    <w:rsid w:val="0006449F"/>
    <w:rsid w:val="00065816"/>
    <w:rsid w:val="00066AC0"/>
    <w:rsid w:val="0007040A"/>
    <w:rsid w:val="00081922"/>
    <w:rsid w:val="00085071"/>
    <w:rsid w:val="00090AA0"/>
    <w:rsid w:val="00095893"/>
    <w:rsid w:val="000B2113"/>
    <w:rsid w:val="000B5A1C"/>
    <w:rsid w:val="000B6A2D"/>
    <w:rsid w:val="000C19A6"/>
    <w:rsid w:val="000C2321"/>
    <w:rsid w:val="000C486B"/>
    <w:rsid w:val="000C5243"/>
    <w:rsid w:val="000D18E3"/>
    <w:rsid w:val="000D50BA"/>
    <w:rsid w:val="000E12EF"/>
    <w:rsid w:val="000E2FBE"/>
    <w:rsid w:val="000E36B4"/>
    <w:rsid w:val="000E46C0"/>
    <w:rsid w:val="000E4F1E"/>
    <w:rsid w:val="000E6CCE"/>
    <w:rsid w:val="000F727A"/>
    <w:rsid w:val="000F7DF7"/>
    <w:rsid w:val="001021E8"/>
    <w:rsid w:val="00102E37"/>
    <w:rsid w:val="00104FA7"/>
    <w:rsid w:val="00105461"/>
    <w:rsid w:val="00112E32"/>
    <w:rsid w:val="00121634"/>
    <w:rsid w:val="001247D2"/>
    <w:rsid w:val="00126215"/>
    <w:rsid w:val="00134088"/>
    <w:rsid w:val="00140409"/>
    <w:rsid w:val="00143C48"/>
    <w:rsid w:val="00146FE2"/>
    <w:rsid w:val="00151D63"/>
    <w:rsid w:val="00154423"/>
    <w:rsid w:val="00161ABE"/>
    <w:rsid w:val="00170636"/>
    <w:rsid w:val="00177B77"/>
    <w:rsid w:val="00181ACC"/>
    <w:rsid w:val="00181B63"/>
    <w:rsid w:val="001856F7"/>
    <w:rsid w:val="00185CC5"/>
    <w:rsid w:val="001943A8"/>
    <w:rsid w:val="001A077D"/>
    <w:rsid w:val="001A2507"/>
    <w:rsid w:val="001B0D8E"/>
    <w:rsid w:val="001B19E8"/>
    <w:rsid w:val="001B2333"/>
    <w:rsid w:val="001B3910"/>
    <w:rsid w:val="001C2E38"/>
    <w:rsid w:val="001C4E24"/>
    <w:rsid w:val="001C6946"/>
    <w:rsid w:val="001D17A5"/>
    <w:rsid w:val="001D6E3F"/>
    <w:rsid w:val="001E1138"/>
    <w:rsid w:val="001E1A97"/>
    <w:rsid w:val="001E3323"/>
    <w:rsid w:val="001E37BE"/>
    <w:rsid w:val="001E6A07"/>
    <w:rsid w:val="001F2A89"/>
    <w:rsid w:val="00200945"/>
    <w:rsid w:val="00204CC2"/>
    <w:rsid w:val="0021572D"/>
    <w:rsid w:val="00215B0E"/>
    <w:rsid w:val="00223BF7"/>
    <w:rsid w:val="00223ED2"/>
    <w:rsid w:val="00224312"/>
    <w:rsid w:val="00227450"/>
    <w:rsid w:val="00237707"/>
    <w:rsid w:val="002445EC"/>
    <w:rsid w:val="00247477"/>
    <w:rsid w:val="0026503E"/>
    <w:rsid w:val="00275123"/>
    <w:rsid w:val="00276649"/>
    <w:rsid w:val="00281BB4"/>
    <w:rsid w:val="0028223C"/>
    <w:rsid w:val="002826D9"/>
    <w:rsid w:val="002871A0"/>
    <w:rsid w:val="00292024"/>
    <w:rsid w:val="00293FFB"/>
    <w:rsid w:val="00294877"/>
    <w:rsid w:val="002A1DDB"/>
    <w:rsid w:val="002C37BD"/>
    <w:rsid w:val="002C4273"/>
    <w:rsid w:val="002C7D6B"/>
    <w:rsid w:val="002E0544"/>
    <w:rsid w:val="002E1DEF"/>
    <w:rsid w:val="00301CB8"/>
    <w:rsid w:val="003033BC"/>
    <w:rsid w:val="00303A5C"/>
    <w:rsid w:val="00305E07"/>
    <w:rsid w:val="00312F94"/>
    <w:rsid w:val="00313803"/>
    <w:rsid w:val="003252F4"/>
    <w:rsid w:val="003261A6"/>
    <w:rsid w:val="00327FC0"/>
    <w:rsid w:val="003304B7"/>
    <w:rsid w:val="003340D1"/>
    <w:rsid w:val="003400BE"/>
    <w:rsid w:val="0034341E"/>
    <w:rsid w:val="00344326"/>
    <w:rsid w:val="00344684"/>
    <w:rsid w:val="003468FA"/>
    <w:rsid w:val="00347998"/>
    <w:rsid w:val="00353827"/>
    <w:rsid w:val="00353D2A"/>
    <w:rsid w:val="003566FE"/>
    <w:rsid w:val="00356DDC"/>
    <w:rsid w:val="0036476E"/>
    <w:rsid w:val="003668EC"/>
    <w:rsid w:val="00373A30"/>
    <w:rsid w:val="0038198C"/>
    <w:rsid w:val="003836FD"/>
    <w:rsid w:val="0038472E"/>
    <w:rsid w:val="003905BE"/>
    <w:rsid w:val="003A2846"/>
    <w:rsid w:val="003B6D3A"/>
    <w:rsid w:val="003C35DC"/>
    <w:rsid w:val="003C456F"/>
    <w:rsid w:val="003C565B"/>
    <w:rsid w:val="003C6F2B"/>
    <w:rsid w:val="003C78BC"/>
    <w:rsid w:val="003D3E84"/>
    <w:rsid w:val="003D4B6B"/>
    <w:rsid w:val="003E0F26"/>
    <w:rsid w:val="003E22AE"/>
    <w:rsid w:val="0040602A"/>
    <w:rsid w:val="00406C91"/>
    <w:rsid w:val="00414415"/>
    <w:rsid w:val="0042418C"/>
    <w:rsid w:val="00432C11"/>
    <w:rsid w:val="0044387C"/>
    <w:rsid w:val="00446B8B"/>
    <w:rsid w:val="00452113"/>
    <w:rsid w:val="00453017"/>
    <w:rsid w:val="0045347A"/>
    <w:rsid w:val="004577C2"/>
    <w:rsid w:val="00457D02"/>
    <w:rsid w:val="00461F67"/>
    <w:rsid w:val="00472AF9"/>
    <w:rsid w:val="004746C6"/>
    <w:rsid w:val="00477FE3"/>
    <w:rsid w:val="00481D90"/>
    <w:rsid w:val="00484FFC"/>
    <w:rsid w:val="00485263"/>
    <w:rsid w:val="004A208D"/>
    <w:rsid w:val="004A2741"/>
    <w:rsid w:val="004A3EFA"/>
    <w:rsid w:val="004A483D"/>
    <w:rsid w:val="004A7B82"/>
    <w:rsid w:val="004B02A7"/>
    <w:rsid w:val="004B2B39"/>
    <w:rsid w:val="004B5BB6"/>
    <w:rsid w:val="004B66C9"/>
    <w:rsid w:val="004B6EB2"/>
    <w:rsid w:val="004C0640"/>
    <w:rsid w:val="004C45B1"/>
    <w:rsid w:val="004D1C7C"/>
    <w:rsid w:val="004D683F"/>
    <w:rsid w:val="004D7A1C"/>
    <w:rsid w:val="004E3339"/>
    <w:rsid w:val="00513D1F"/>
    <w:rsid w:val="00520733"/>
    <w:rsid w:val="005255D2"/>
    <w:rsid w:val="005360D0"/>
    <w:rsid w:val="00536CAC"/>
    <w:rsid w:val="0055126A"/>
    <w:rsid w:val="00560C29"/>
    <w:rsid w:val="005615B8"/>
    <w:rsid w:val="00564593"/>
    <w:rsid w:val="0056757A"/>
    <w:rsid w:val="00583B8F"/>
    <w:rsid w:val="0058722E"/>
    <w:rsid w:val="005901A7"/>
    <w:rsid w:val="00591C6E"/>
    <w:rsid w:val="005A0B95"/>
    <w:rsid w:val="005A611F"/>
    <w:rsid w:val="005B649E"/>
    <w:rsid w:val="005D7F14"/>
    <w:rsid w:val="005E713B"/>
    <w:rsid w:val="006040C5"/>
    <w:rsid w:val="00607AEA"/>
    <w:rsid w:val="00612577"/>
    <w:rsid w:val="00621EB6"/>
    <w:rsid w:val="00626C78"/>
    <w:rsid w:val="00647E93"/>
    <w:rsid w:val="006523AF"/>
    <w:rsid w:val="006569B7"/>
    <w:rsid w:val="00663A06"/>
    <w:rsid w:val="0066680A"/>
    <w:rsid w:val="00666AA3"/>
    <w:rsid w:val="00677CDE"/>
    <w:rsid w:val="006803CF"/>
    <w:rsid w:val="00682F54"/>
    <w:rsid w:val="00685E5D"/>
    <w:rsid w:val="00695D6D"/>
    <w:rsid w:val="006960B4"/>
    <w:rsid w:val="006B1887"/>
    <w:rsid w:val="006B3163"/>
    <w:rsid w:val="006C03D1"/>
    <w:rsid w:val="006C0751"/>
    <w:rsid w:val="006C09C4"/>
    <w:rsid w:val="006D3E56"/>
    <w:rsid w:val="006D614A"/>
    <w:rsid w:val="006E0DB9"/>
    <w:rsid w:val="006F530E"/>
    <w:rsid w:val="006F6344"/>
    <w:rsid w:val="006F6E19"/>
    <w:rsid w:val="00703C36"/>
    <w:rsid w:val="00706685"/>
    <w:rsid w:val="007120AD"/>
    <w:rsid w:val="00717EB1"/>
    <w:rsid w:val="00722194"/>
    <w:rsid w:val="00722274"/>
    <w:rsid w:val="00724863"/>
    <w:rsid w:val="00726F4B"/>
    <w:rsid w:val="00733670"/>
    <w:rsid w:val="007368E0"/>
    <w:rsid w:val="00752B21"/>
    <w:rsid w:val="007638F5"/>
    <w:rsid w:val="00764DBF"/>
    <w:rsid w:val="00764EC3"/>
    <w:rsid w:val="00774ADD"/>
    <w:rsid w:val="007865FC"/>
    <w:rsid w:val="00793625"/>
    <w:rsid w:val="007954A7"/>
    <w:rsid w:val="007958F7"/>
    <w:rsid w:val="00796525"/>
    <w:rsid w:val="0079787B"/>
    <w:rsid w:val="007B0978"/>
    <w:rsid w:val="007B1DCA"/>
    <w:rsid w:val="007B22B2"/>
    <w:rsid w:val="007B2887"/>
    <w:rsid w:val="007B4839"/>
    <w:rsid w:val="007B58F4"/>
    <w:rsid w:val="007B7A59"/>
    <w:rsid w:val="007C1FC5"/>
    <w:rsid w:val="007C22EA"/>
    <w:rsid w:val="007C4BD0"/>
    <w:rsid w:val="007D2716"/>
    <w:rsid w:val="007D3EE3"/>
    <w:rsid w:val="007D4BBC"/>
    <w:rsid w:val="007E3F45"/>
    <w:rsid w:val="007F1D38"/>
    <w:rsid w:val="007F2D1C"/>
    <w:rsid w:val="007F3264"/>
    <w:rsid w:val="007F3BF2"/>
    <w:rsid w:val="00801724"/>
    <w:rsid w:val="00804063"/>
    <w:rsid w:val="00805204"/>
    <w:rsid w:val="00805904"/>
    <w:rsid w:val="008200D1"/>
    <w:rsid w:val="00821372"/>
    <w:rsid w:val="00825F69"/>
    <w:rsid w:val="00827543"/>
    <w:rsid w:val="00830ACF"/>
    <w:rsid w:val="00832EB6"/>
    <w:rsid w:val="00832F92"/>
    <w:rsid w:val="00841814"/>
    <w:rsid w:val="0085242D"/>
    <w:rsid w:val="00852805"/>
    <w:rsid w:val="008539A0"/>
    <w:rsid w:val="00853BC5"/>
    <w:rsid w:val="00856B62"/>
    <w:rsid w:val="0086221A"/>
    <w:rsid w:val="00862AFC"/>
    <w:rsid w:val="00864096"/>
    <w:rsid w:val="00864DB3"/>
    <w:rsid w:val="00865BAF"/>
    <w:rsid w:val="00866346"/>
    <w:rsid w:val="00876E24"/>
    <w:rsid w:val="00880EF9"/>
    <w:rsid w:val="00881A60"/>
    <w:rsid w:val="00883746"/>
    <w:rsid w:val="00883CA4"/>
    <w:rsid w:val="00886360"/>
    <w:rsid w:val="008863B9"/>
    <w:rsid w:val="008B0205"/>
    <w:rsid w:val="008B6F03"/>
    <w:rsid w:val="008D0A4A"/>
    <w:rsid w:val="008D28E8"/>
    <w:rsid w:val="008E276F"/>
    <w:rsid w:val="008E2D87"/>
    <w:rsid w:val="008E4E34"/>
    <w:rsid w:val="0091142E"/>
    <w:rsid w:val="00912EB7"/>
    <w:rsid w:val="009151B6"/>
    <w:rsid w:val="009163E5"/>
    <w:rsid w:val="009245DE"/>
    <w:rsid w:val="00941135"/>
    <w:rsid w:val="00943A4A"/>
    <w:rsid w:val="00951915"/>
    <w:rsid w:val="00955244"/>
    <w:rsid w:val="0095619D"/>
    <w:rsid w:val="00963E69"/>
    <w:rsid w:val="00976EED"/>
    <w:rsid w:val="00980DD4"/>
    <w:rsid w:val="0098223D"/>
    <w:rsid w:val="00985365"/>
    <w:rsid w:val="00987D17"/>
    <w:rsid w:val="009A0762"/>
    <w:rsid w:val="009B092A"/>
    <w:rsid w:val="009B40D3"/>
    <w:rsid w:val="009C5470"/>
    <w:rsid w:val="009C6EFD"/>
    <w:rsid w:val="009C7C54"/>
    <w:rsid w:val="009D4BDA"/>
    <w:rsid w:val="009F15DE"/>
    <w:rsid w:val="00A14333"/>
    <w:rsid w:val="00A15104"/>
    <w:rsid w:val="00A2337D"/>
    <w:rsid w:val="00A23C5D"/>
    <w:rsid w:val="00A2676B"/>
    <w:rsid w:val="00A32C05"/>
    <w:rsid w:val="00A4205B"/>
    <w:rsid w:val="00A426F0"/>
    <w:rsid w:val="00A43329"/>
    <w:rsid w:val="00A46070"/>
    <w:rsid w:val="00A5152C"/>
    <w:rsid w:val="00A5181A"/>
    <w:rsid w:val="00A52B18"/>
    <w:rsid w:val="00A5353F"/>
    <w:rsid w:val="00A60843"/>
    <w:rsid w:val="00A609F8"/>
    <w:rsid w:val="00A6400F"/>
    <w:rsid w:val="00A64ED3"/>
    <w:rsid w:val="00A81CD0"/>
    <w:rsid w:val="00A826AF"/>
    <w:rsid w:val="00A83BBA"/>
    <w:rsid w:val="00A847BC"/>
    <w:rsid w:val="00A855D6"/>
    <w:rsid w:val="00A87E97"/>
    <w:rsid w:val="00AA380A"/>
    <w:rsid w:val="00AA7533"/>
    <w:rsid w:val="00AA7693"/>
    <w:rsid w:val="00AB352C"/>
    <w:rsid w:val="00AB539A"/>
    <w:rsid w:val="00AB5B94"/>
    <w:rsid w:val="00AC11AE"/>
    <w:rsid w:val="00AC61AA"/>
    <w:rsid w:val="00AC79EA"/>
    <w:rsid w:val="00AD27CC"/>
    <w:rsid w:val="00AD74EF"/>
    <w:rsid w:val="00B01D5F"/>
    <w:rsid w:val="00B04F6C"/>
    <w:rsid w:val="00B070A2"/>
    <w:rsid w:val="00B10B28"/>
    <w:rsid w:val="00B10F37"/>
    <w:rsid w:val="00B15887"/>
    <w:rsid w:val="00B177FB"/>
    <w:rsid w:val="00B23C7D"/>
    <w:rsid w:val="00B27AB2"/>
    <w:rsid w:val="00B355B2"/>
    <w:rsid w:val="00B35F93"/>
    <w:rsid w:val="00B503FE"/>
    <w:rsid w:val="00B66E18"/>
    <w:rsid w:val="00B66EBE"/>
    <w:rsid w:val="00B718DE"/>
    <w:rsid w:val="00B83E62"/>
    <w:rsid w:val="00B96A17"/>
    <w:rsid w:val="00B9782A"/>
    <w:rsid w:val="00BA5671"/>
    <w:rsid w:val="00BC4186"/>
    <w:rsid w:val="00BD3B9B"/>
    <w:rsid w:val="00BE0B92"/>
    <w:rsid w:val="00BE2404"/>
    <w:rsid w:val="00BE7C22"/>
    <w:rsid w:val="00C00121"/>
    <w:rsid w:val="00C0270F"/>
    <w:rsid w:val="00C05945"/>
    <w:rsid w:val="00C06FA6"/>
    <w:rsid w:val="00C11007"/>
    <w:rsid w:val="00C20334"/>
    <w:rsid w:val="00C30080"/>
    <w:rsid w:val="00C37132"/>
    <w:rsid w:val="00C4089F"/>
    <w:rsid w:val="00C40D96"/>
    <w:rsid w:val="00C5038A"/>
    <w:rsid w:val="00C56A5D"/>
    <w:rsid w:val="00C5702A"/>
    <w:rsid w:val="00C653C6"/>
    <w:rsid w:val="00C666B2"/>
    <w:rsid w:val="00C72A44"/>
    <w:rsid w:val="00C81453"/>
    <w:rsid w:val="00C90D19"/>
    <w:rsid w:val="00C90D38"/>
    <w:rsid w:val="00C93E64"/>
    <w:rsid w:val="00C97CDF"/>
    <w:rsid w:val="00CA4629"/>
    <w:rsid w:val="00CA69B4"/>
    <w:rsid w:val="00CB4630"/>
    <w:rsid w:val="00CC006C"/>
    <w:rsid w:val="00CD475F"/>
    <w:rsid w:val="00CD692B"/>
    <w:rsid w:val="00CE1A70"/>
    <w:rsid w:val="00CE214F"/>
    <w:rsid w:val="00CE6864"/>
    <w:rsid w:val="00CE6D4C"/>
    <w:rsid w:val="00CF0D97"/>
    <w:rsid w:val="00CF4619"/>
    <w:rsid w:val="00CF4D9A"/>
    <w:rsid w:val="00D011F9"/>
    <w:rsid w:val="00D0412D"/>
    <w:rsid w:val="00D109CF"/>
    <w:rsid w:val="00D21146"/>
    <w:rsid w:val="00D22E54"/>
    <w:rsid w:val="00D240CE"/>
    <w:rsid w:val="00D263EC"/>
    <w:rsid w:val="00D47D5B"/>
    <w:rsid w:val="00D648CA"/>
    <w:rsid w:val="00D6710E"/>
    <w:rsid w:val="00D71502"/>
    <w:rsid w:val="00D73358"/>
    <w:rsid w:val="00D74597"/>
    <w:rsid w:val="00D75111"/>
    <w:rsid w:val="00D76AD5"/>
    <w:rsid w:val="00D83A90"/>
    <w:rsid w:val="00D87161"/>
    <w:rsid w:val="00D92721"/>
    <w:rsid w:val="00D9355E"/>
    <w:rsid w:val="00D94DF3"/>
    <w:rsid w:val="00DA2201"/>
    <w:rsid w:val="00DB1610"/>
    <w:rsid w:val="00DC0068"/>
    <w:rsid w:val="00DC03F9"/>
    <w:rsid w:val="00DC2AEA"/>
    <w:rsid w:val="00DD2780"/>
    <w:rsid w:val="00DD4400"/>
    <w:rsid w:val="00DE3323"/>
    <w:rsid w:val="00DE669A"/>
    <w:rsid w:val="00DE6D9F"/>
    <w:rsid w:val="00DE6FD4"/>
    <w:rsid w:val="00DF033A"/>
    <w:rsid w:val="00DF2193"/>
    <w:rsid w:val="00DF71BC"/>
    <w:rsid w:val="00DF73B0"/>
    <w:rsid w:val="00E0515A"/>
    <w:rsid w:val="00E12ADE"/>
    <w:rsid w:val="00E1534A"/>
    <w:rsid w:val="00E20F9E"/>
    <w:rsid w:val="00E2471C"/>
    <w:rsid w:val="00E33913"/>
    <w:rsid w:val="00E33A60"/>
    <w:rsid w:val="00E40AD2"/>
    <w:rsid w:val="00E41291"/>
    <w:rsid w:val="00E447DE"/>
    <w:rsid w:val="00E53A0B"/>
    <w:rsid w:val="00E54286"/>
    <w:rsid w:val="00E54ED7"/>
    <w:rsid w:val="00E55353"/>
    <w:rsid w:val="00E61BBE"/>
    <w:rsid w:val="00E975C4"/>
    <w:rsid w:val="00EA60D1"/>
    <w:rsid w:val="00EB2710"/>
    <w:rsid w:val="00ED3F61"/>
    <w:rsid w:val="00EE6E48"/>
    <w:rsid w:val="00EE7580"/>
    <w:rsid w:val="00EF2604"/>
    <w:rsid w:val="00EF38CD"/>
    <w:rsid w:val="00EF68FB"/>
    <w:rsid w:val="00F010F0"/>
    <w:rsid w:val="00F05C8A"/>
    <w:rsid w:val="00F06D89"/>
    <w:rsid w:val="00F06E92"/>
    <w:rsid w:val="00F15F45"/>
    <w:rsid w:val="00F1795C"/>
    <w:rsid w:val="00F20A30"/>
    <w:rsid w:val="00F24E7B"/>
    <w:rsid w:val="00F27C20"/>
    <w:rsid w:val="00F27F50"/>
    <w:rsid w:val="00F3178D"/>
    <w:rsid w:val="00F35103"/>
    <w:rsid w:val="00F43214"/>
    <w:rsid w:val="00F5198C"/>
    <w:rsid w:val="00F55556"/>
    <w:rsid w:val="00F61775"/>
    <w:rsid w:val="00F658A4"/>
    <w:rsid w:val="00F6751F"/>
    <w:rsid w:val="00F84C62"/>
    <w:rsid w:val="00F9116D"/>
    <w:rsid w:val="00F91673"/>
    <w:rsid w:val="00F9515C"/>
    <w:rsid w:val="00FA0019"/>
    <w:rsid w:val="00FA5EE2"/>
    <w:rsid w:val="00FA6278"/>
    <w:rsid w:val="00FA6468"/>
    <w:rsid w:val="00FB026C"/>
    <w:rsid w:val="00FB3103"/>
    <w:rsid w:val="00FB3FEE"/>
    <w:rsid w:val="00FB7BFB"/>
    <w:rsid w:val="00FC1581"/>
    <w:rsid w:val="00FD01D7"/>
    <w:rsid w:val="00FD12C4"/>
    <w:rsid w:val="00FD20B2"/>
    <w:rsid w:val="00FE2105"/>
    <w:rsid w:val="00FF1AAC"/>
    <w:rsid w:val="00FF37EE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1E5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customStyle="1" w:styleId="Default">
    <w:name w:val="Default"/>
    <w:rsid w:val="007F32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FF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customStyle="1" w:styleId="Default">
    <w:name w:val="Default"/>
    <w:rsid w:val="007F32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FF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90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6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275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71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0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9519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rmen.salas@censantarosa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9358-463A-4DDC-A0BE-BACEBC29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Carmen Salas</cp:lastModifiedBy>
  <cp:revision>4</cp:revision>
  <cp:lastPrinted>2020-04-08T15:07:00Z</cp:lastPrinted>
  <dcterms:created xsi:type="dcterms:W3CDTF">2020-10-28T01:31:00Z</dcterms:created>
  <dcterms:modified xsi:type="dcterms:W3CDTF">2020-10-2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0049419</vt:i4>
  </property>
</Properties>
</file>